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2702E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和同好会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2702EA" w:rsidRDefault="002702EA" w:rsidP="005320C5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2702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茶道の点前を中心とした幅広い日本文化の探究</w:t>
            </w:r>
          </w:p>
          <w:p w:rsidR="008E40B1" w:rsidRPr="00876F97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25" w:type="dxa"/>
                </w:tcPr>
                <w:p w:rsidR="002702EA" w:rsidRPr="00876F97" w:rsidRDefault="002702EA" w:rsidP="002702EA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25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876F97" w:rsidRDefault="002702E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2702EA" w:rsidP="002702E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鈴木信子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2702EA" w:rsidP="002702E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鈴木洋子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2702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="002702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</w:t>
            </w:r>
            <w:r w:rsidR="002702EA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2702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  <w:r w:rsidR="002702EA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　と</w:t>
            </w:r>
            <w:r w:rsidR="002702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木</w:t>
            </w:r>
            <w:r w:rsidR="002702EA" w:rsidRPr="002702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2702EA" w:rsidRDefault="002702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  <w:r w:rsidR="005750EA" w:rsidRPr="002702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時間程度</w:t>
            </w:r>
          </w:p>
          <w:p w:rsidR="00FB3ACE" w:rsidRPr="002702EA" w:rsidRDefault="002702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無し</w:t>
            </w:r>
          </w:p>
          <w:p w:rsidR="00FB3ACE" w:rsidRPr="00706A06" w:rsidRDefault="002702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茶道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2702EA" w:rsidRPr="00876F97" w:rsidRDefault="00443C16" w:rsidP="002702E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特になし</w:t>
            </w:r>
          </w:p>
          <w:p w:rsidR="008E40B1" w:rsidRPr="00876F97" w:rsidRDefault="008E40B1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2702EA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2702EA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2702EA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443C16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43C16" w:rsidP="002702E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443C16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2702EA" w:rsidRDefault="00443C16" w:rsidP="002702E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43C1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702E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702EA" w:rsidRPr="002702E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2702EA" w:rsidP="002702EA">
            <w:pPr>
              <w:spacing w:line="200" w:lineRule="exact"/>
              <w:ind w:firstLineChars="100" w:firstLine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r w:rsidR="00443C1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2702EA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443C1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876F97" w:rsidRDefault="006C4CF3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876F97" w:rsidRDefault="000176CB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43C16" w:rsidP="002702E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43C16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43C16" w:rsidP="002702E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43C16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43C16" w:rsidP="002702E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443C16" w:rsidP="002702E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876F97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0E" w:rsidRDefault="00C9620E" w:rsidP="00610001">
      <w:r>
        <w:separator/>
      </w:r>
    </w:p>
  </w:endnote>
  <w:endnote w:type="continuationSeparator" w:id="0">
    <w:p w:rsidR="00C9620E" w:rsidRDefault="00C9620E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0E" w:rsidRDefault="00C9620E" w:rsidP="00610001">
      <w:r>
        <w:separator/>
      </w:r>
    </w:p>
  </w:footnote>
  <w:footnote w:type="continuationSeparator" w:id="0">
    <w:p w:rsidR="00C9620E" w:rsidRDefault="00C9620E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B8"/>
    <w:rsid w:val="00144C38"/>
    <w:rsid w:val="00160E26"/>
    <w:rsid w:val="0017474E"/>
    <w:rsid w:val="001C15C1"/>
    <w:rsid w:val="002317FA"/>
    <w:rsid w:val="00250C4E"/>
    <w:rsid w:val="002702EA"/>
    <w:rsid w:val="00283B3A"/>
    <w:rsid w:val="00292B8C"/>
    <w:rsid w:val="002E2D35"/>
    <w:rsid w:val="0031764A"/>
    <w:rsid w:val="00366BA0"/>
    <w:rsid w:val="0038709A"/>
    <w:rsid w:val="00395754"/>
    <w:rsid w:val="00400874"/>
    <w:rsid w:val="00432A72"/>
    <w:rsid w:val="00443C16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5E74DA"/>
    <w:rsid w:val="00610001"/>
    <w:rsid w:val="00653830"/>
    <w:rsid w:val="0069338D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A125D6"/>
    <w:rsid w:val="00A35E6E"/>
    <w:rsid w:val="00A405FC"/>
    <w:rsid w:val="00AC3CB6"/>
    <w:rsid w:val="00B61DA5"/>
    <w:rsid w:val="00BE593B"/>
    <w:rsid w:val="00C27C51"/>
    <w:rsid w:val="00C402AB"/>
    <w:rsid w:val="00C9620E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614-F986-4E39-B4C3-04733E53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6-21T23:49:00Z</cp:lastPrinted>
  <dcterms:created xsi:type="dcterms:W3CDTF">2019-04-10T03:14:00Z</dcterms:created>
  <dcterms:modified xsi:type="dcterms:W3CDTF">2019-05-29T01:19:00Z</dcterms:modified>
</cp:coreProperties>
</file>